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64" w:rsidRPr="005B5F64" w:rsidRDefault="005B5F64" w:rsidP="0058792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</w:t>
      </w:r>
      <w:r>
        <w:rPr>
          <w:rFonts w:ascii="Arial" w:hAnsi="Arial" w:cs="Arial"/>
          <w:color w:val="FF0000"/>
          <w:sz w:val="24"/>
        </w:rPr>
        <w:t>rika María dice que panorámica</w:t>
      </w:r>
      <w:r>
        <w:rPr>
          <w:rFonts w:ascii="Arial" w:hAnsi="Arial" w:cs="Arial"/>
          <w:color w:val="FF0000"/>
          <w:sz w:val="24"/>
        </w:rPr>
        <w:t xml:space="preserve"> es parte de la clasificación de la tesis:</w:t>
      </w:r>
    </w:p>
    <w:p w:rsidR="00776819" w:rsidRPr="005E01D6" w:rsidRDefault="00587920" w:rsidP="00587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1D6">
        <w:rPr>
          <w:rFonts w:ascii="Arial" w:hAnsi="Arial" w:cs="Arial"/>
          <w:sz w:val="24"/>
          <w:szCs w:val="24"/>
        </w:rPr>
        <w:t>“No es rigurosamente monográfica, pero al menos trata de mostrar la visión acerca del tema visto desde distintas perspectivas, pero sin mostrar a todos los autores”</w:t>
      </w:r>
      <w:r w:rsidR="005B5F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9674493"/>
          <w:citation/>
        </w:sdtPr>
        <w:sdtContent>
          <w:bookmarkStart w:id="0" w:name="_GoBack"/>
          <w:r w:rsidR="005B5F64">
            <w:rPr>
              <w:rFonts w:ascii="Arial" w:hAnsi="Arial" w:cs="Arial"/>
              <w:sz w:val="24"/>
              <w:szCs w:val="24"/>
            </w:rPr>
            <w:fldChar w:fldCharType="begin"/>
          </w:r>
          <w:r w:rsidR="005B5F64">
            <w:rPr>
              <w:rFonts w:ascii="Arial" w:hAnsi="Arial" w:cs="Arial"/>
              <w:sz w:val="24"/>
              <w:szCs w:val="24"/>
            </w:rPr>
            <w:instrText xml:space="preserve">CITATION Lar1237 \p 154 \l 2058 </w:instrText>
          </w:r>
          <w:r w:rsidR="005B5F64">
            <w:rPr>
              <w:rFonts w:ascii="Arial" w:hAnsi="Arial" w:cs="Arial"/>
              <w:sz w:val="24"/>
              <w:szCs w:val="24"/>
            </w:rPr>
            <w:fldChar w:fldCharType="separate"/>
          </w:r>
          <w:r w:rsidR="005B5F64" w:rsidRPr="005B5F64">
            <w:rPr>
              <w:rFonts w:ascii="Arial" w:hAnsi="Arial" w:cs="Arial"/>
              <w:noProof/>
              <w:sz w:val="24"/>
              <w:szCs w:val="24"/>
            </w:rPr>
            <w:t>(Fundamentos de investigacion, 2012, pág. 154)</w:t>
          </w:r>
          <w:r w:rsidR="005B5F64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 w:rsidRPr="005E01D6">
        <w:rPr>
          <w:rFonts w:ascii="Arial" w:hAnsi="Arial" w:cs="Arial"/>
          <w:sz w:val="24"/>
          <w:szCs w:val="24"/>
        </w:rPr>
        <w:t>.</w:t>
      </w:r>
    </w:p>
    <w:sectPr w:rsidR="00776819" w:rsidRPr="005E01D6" w:rsidSect="00172BF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F8"/>
    <w:rsid w:val="00172BF8"/>
    <w:rsid w:val="00587920"/>
    <w:rsid w:val="005B5F64"/>
    <w:rsid w:val="005E01D6"/>
    <w:rsid w:val="007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4E501-0841-4EBF-A23B-B02C7849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F6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7</b:Tag>
    <b:SourceType>BookSection</b:SourceType>
    <b:Guid>{5F2BFBBB-EDED-4A93-A1F2-5003172C5D9C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C4889356-1BF9-4839-AFEA-30605A1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5</cp:revision>
  <dcterms:created xsi:type="dcterms:W3CDTF">2016-10-25T13:19:00Z</dcterms:created>
  <dcterms:modified xsi:type="dcterms:W3CDTF">2016-10-27T16:21:00Z</dcterms:modified>
</cp:coreProperties>
</file>